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A22475" w:rsidP="0018415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184152"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a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a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a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a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a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a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a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a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a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a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a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a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a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Pr="00B9743D" w:rsidRDefault="00E61497" w:rsidP="005D5E22">
      <w:pPr>
        <w:pStyle w:val="a"/>
        <w:numPr>
          <w:ilvl w:val="0"/>
          <w:numId w:val="27"/>
        </w:numPr>
        <w:spacing w:before="40" w:after="40"/>
      </w:pPr>
      <w:r w:rsidRPr="00B9743D">
        <w:t>Removing furniture removes the first occurance. If such is not found, nothing happens.</w:t>
      </w:r>
    </w:p>
    <w:p w:rsidR="000662E9" w:rsidRPr="00B9743D" w:rsidRDefault="000662E9" w:rsidP="005D5E22">
      <w:pPr>
        <w:pStyle w:val="a"/>
        <w:numPr>
          <w:ilvl w:val="0"/>
          <w:numId w:val="27"/>
        </w:numPr>
        <w:spacing w:before="40" w:after="40"/>
      </w:pPr>
      <w:r w:rsidRPr="00B9743D">
        <w:t>Finding furniture by model gets the first occurance. If such is not found, return null.</w:t>
      </w:r>
      <w:r w:rsidR="000808B7" w:rsidRPr="00B9743D">
        <w:t xml:space="preserve"> Searching is </w:t>
      </w:r>
      <w:r w:rsidR="000808B7" w:rsidRPr="00B9743D">
        <w:rPr>
          <w:highlight w:val="yellow"/>
        </w:rPr>
        <w:t>case insensitive</w:t>
      </w:r>
      <w:r w:rsidR="000808B7" w:rsidRPr="00B9743D">
        <w:t>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</w:t>
      </w:r>
      <w:r w:rsidRPr="00EA4171">
        <w:rPr>
          <w:highlight w:val="yellow"/>
        </w:rPr>
        <w:t>ordered by price then by model</w:t>
      </w:r>
      <w:r>
        <w:t xml:space="preserve">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proofErr w:type="gramStart"/>
      <w:r w:rsidRPr="00AE6E87">
        <w:rPr>
          <w:b/>
        </w:rPr>
        <w:t>“1 furniture”</w:t>
      </w:r>
      <w:proofErr w:type="gramEnd"/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</w:t>
            </w:r>
            <w:proofErr w:type="gramEnd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a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a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a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a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a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a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a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a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a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  <w:bookmarkStart w:id="0" w:name="_GoBack"/>
            <w:bookmarkEnd w:id="0"/>
          </w:p>
        </w:tc>
      </w:tr>
    </w:tbl>
    <w:p w:rsidR="000B511A" w:rsidRPr="002110E8" w:rsidRDefault="000B511A" w:rsidP="007B7472">
      <w:pPr>
        <w:pStyle w:val="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DD" w:rsidRDefault="00EA30DD" w:rsidP="008068A2">
      <w:pPr>
        <w:spacing w:after="0" w:line="240" w:lineRule="auto"/>
      </w:pPr>
      <w:r>
        <w:separator/>
      </w:r>
    </w:p>
  </w:endnote>
  <w:endnote w:type="continuationSeparator" w:id="0">
    <w:p w:rsidR="00EA30DD" w:rsidRDefault="00EA30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C25E74" w:rsidP="004D29A9">
    <w:pPr>
      <w:pStyle w:val="a6"/>
    </w:pPr>
    <w:r w:rsidRPr="00C25E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aa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C25E74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C25E74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EA4171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="00C25E74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EA4171" w:rsidRPr="00EA4171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DD" w:rsidRDefault="00EA30DD" w:rsidP="008068A2">
      <w:pPr>
        <w:spacing w:after="0" w:line="240" w:lineRule="auto"/>
      </w:pPr>
      <w:r>
        <w:separator/>
      </w:r>
    </w:p>
  </w:footnote>
  <w:footnote w:type="continuationSeparator" w:id="0">
    <w:p w:rsidR="00EA30DD" w:rsidRDefault="00EA30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D9B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455E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3A06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57A55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6C8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23604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475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773B6"/>
    <w:rsid w:val="00B84BE3"/>
    <w:rsid w:val="00B87CFA"/>
    <w:rsid w:val="00B919CE"/>
    <w:rsid w:val="00B93283"/>
    <w:rsid w:val="00B94588"/>
    <w:rsid w:val="00B97054"/>
    <w:rsid w:val="00B9743D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25E74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0DD"/>
    <w:rsid w:val="00EA3B29"/>
    <w:rsid w:val="00EA4171"/>
    <w:rsid w:val="00EB0E2D"/>
    <w:rsid w:val="00EB194E"/>
    <w:rsid w:val="00EB3DB2"/>
    <w:rsid w:val="00EB4EDC"/>
    <w:rsid w:val="00EB5997"/>
    <w:rsid w:val="00ED59EE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12E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7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DC4C-35E5-4ECC-A533-867BE717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ePsi</cp:lastModifiedBy>
  <cp:revision>299</cp:revision>
  <cp:lastPrinted>2013-03-18T12:39:00Z</cp:lastPrinted>
  <dcterms:created xsi:type="dcterms:W3CDTF">2013-12-12T10:45:00Z</dcterms:created>
  <dcterms:modified xsi:type="dcterms:W3CDTF">2016-07-11T07:26:00Z</dcterms:modified>
</cp:coreProperties>
</file>